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A0" w:rsidRPr="00C64537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537">
        <w:rPr>
          <w:rFonts w:ascii="Times New Roman" w:hAnsi="Times New Roman" w:cs="Times New Roman"/>
          <w:b/>
          <w:sz w:val="20"/>
          <w:szCs w:val="20"/>
        </w:rPr>
        <w:t>Анонсы мероприятий в рамках плана вариативных форм занятости в период летних каникул</w:t>
      </w:r>
    </w:p>
    <w:p w:rsidR="0015020E" w:rsidRPr="00C64537" w:rsidRDefault="0054417A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537">
        <w:rPr>
          <w:rFonts w:ascii="Times New Roman" w:hAnsi="Times New Roman" w:cs="Times New Roman"/>
          <w:b/>
          <w:sz w:val="20"/>
          <w:szCs w:val="20"/>
        </w:rPr>
        <w:t xml:space="preserve"> «Активное лето – 2019</w:t>
      </w:r>
      <w:r w:rsidR="008E7AA0" w:rsidRPr="00C64537">
        <w:rPr>
          <w:rFonts w:ascii="Times New Roman" w:hAnsi="Times New Roman" w:cs="Times New Roman"/>
          <w:b/>
          <w:sz w:val="20"/>
          <w:szCs w:val="20"/>
        </w:rPr>
        <w:t>»</w:t>
      </w:r>
    </w:p>
    <w:p w:rsidR="00C64537" w:rsidRPr="00C64537" w:rsidRDefault="00C64537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7938"/>
      </w:tblGrid>
      <w:tr w:rsidR="0092304E" w:rsidRPr="00C64537" w:rsidTr="00B72340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 xml:space="preserve">Дата и время </w:t>
            </w:r>
            <w:r w:rsidR="0092304E" w:rsidRPr="00C64537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я </w:t>
            </w: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D91B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Информация о мероприятии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июня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№ 2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ых Зорь, д.1</w:t>
            </w:r>
          </w:p>
          <w:p w:rsidR="00F00D62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. 32-82-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BF" w:rsidRPr="00556EDE" w:rsidRDefault="00D419B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изготовлени</w:t>
            </w:r>
            <w:r w:rsidR="00526EB7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намичной игрушки оригами</w:t>
            </w:r>
          </w:p>
          <w:p w:rsidR="00F00D62" w:rsidRPr="00556EDE" w:rsidRDefault="00D419BF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алейдоскоп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CD2FA6" w:rsidP="00556EDE">
            <w:pPr>
              <w:pStyle w:val="a8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556EDE">
              <w:rPr>
                <w:sz w:val="20"/>
                <w:szCs w:val="20"/>
                <w:shd w:val="clear" w:color="auto" w:fill="FFFFFF"/>
              </w:rPr>
              <w:t>Предлагаем посетить мастер-</w:t>
            </w:r>
            <w:r w:rsidR="00F00D62" w:rsidRPr="00556EDE">
              <w:rPr>
                <w:sz w:val="20"/>
                <w:szCs w:val="20"/>
                <w:shd w:val="clear" w:color="auto" w:fill="FFFFFF"/>
              </w:rPr>
              <w:t xml:space="preserve">класс и </w:t>
            </w:r>
            <w:r w:rsidRPr="00556EDE">
              <w:rPr>
                <w:sz w:val="20"/>
                <w:szCs w:val="20"/>
                <w:shd w:val="clear" w:color="auto" w:fill="FFFFFF"/>
              </w:rPr>
              <w:t xml:space="preserve">самостоятельно изготовить </w:t>
            </w:r>
            <w:r w:rsidR="00F00D62" w:rsidRPr="00556ED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56EDE">
              <w:rPr>
                <w:sz w:val="20"/>
                <w:szCs w:val="20"/>
                <w:shd w:val="clear" w:color="auto" w:fill="FFFFFF"/>
              </w:rPr>
              <w:t>калейдоскоп  - игрушку, способную увлечь надолго</w:t>
            </w:r>
            <w:r w:rsidR="00F00D62" w:rsidRPr="00556EDE">
              <w:rPr>
                <w:sz w:val="20"/>
                <w:szCs w:val="20"/>
                <w:shd w:val="clear" w:color="auto" w:fill="FFFFFF"/>
              </w:rPr>
              <w:t>. Ее можно покрутить в руках и наблюдать за удивительными узорами, которые появляются и симметрично отражаются внутри игрушки при каждом повороте</w:t>
            </w:r>
            <w:r w:rsidR="0050411E" w:rsidRPr="00556EDE">
              <w:rPr>
                <w:sz w:val="20"/>
                <w:szCs w:val="20"/>
                <w:shd w:val="clear" w:color="auto" w:fill="FFFFFF"/>
              </w:rPr>
              <w:t>. Рекомендуемый в</w:t>
            </w:r>
            <w:r w:rsidR="00F00D62" w:rsidRPr="00556EDE">
              <w:rPr>
                <w:sz w:val="20"/>
                <w:szCs w:val="20"/>
              </w:rPr>
              <w:t>озраст</w:t>
            </w:r>
            <w:r w:rsidR="0050411E" w:rsidRPr="00556EDE">
              <w:rPr>
                <w:sz w:val="20"/>
                <w:szCs w:val="20"/>
              </w:rPr>
              <w:t xml:space="preserve"> участников</w:t>
            </w:r>
            <w:r w:rsidR="00CC0347">
              <w:rPr>
                <w:sz w:val="20"/>
                <w:szCs w:val="20"/>
              </w:rPr>
              <w:t xml:space="preserve"> </w:t>
            </w:r>
            <w:r w:rsidR="00F00D62" w:rsidRPr="00556EDE">
              <w:rPr>
                <w:sz w:val="20"/>
                <w:szCs w:val="20"/>
              </w:rPr>
              <w:t>7-12 лет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июня</w:t>
            </w:r>
          </w:p>
          <w:p w:rsidR="00F00D62" w:rsidRPr="00556EDE" w:rsidRDefault="00B72340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3.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Аэродром</w:t>
            </w:r>
            <w:r w:rsidR="00C31CF6" w:rsidRPr="00556ED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C31CF6" w:rsidRPr="00556EDE">
              <w:rPr>
                <w:rFonts w:ascii="Times New Roman" w:hAnsi="Times New Roman"/>
                <w:sz w:val="20"/>
                <w:szCs w:val="20"/>
              </w:rPr>
              <w:t>Ясюниха</w:t>
            </w:r>
            <w:proofErr w:type="spellEnd"/>
            <w:r w:rsidR="00C31CF6" w:rsidRPr="00556EDE">
              <w:rPr>
                <w:rFonts w:ascii="Times New Roman" w:hAnsi="Times New Roman"/>
                <w:sz w:val="20"/>
                <w:szCs w:val="20"/>
              </w:rPr>
              <w:t>»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1CF6" w:rsidRPr="00556EDE">
              <w:rPr>
                <w:rFonts w:ascii="Times New Roman" w:hAnsi="Times New Roman"/>
                <w:sz w:val="20"/>
                <w:szCs w:val="20"/>
              </w:rPr>
              <w:t xml:space="preserve">Ивановский район </w:t>
            </w:r>
            <w:proofErr w:type="spellStart"/>
            <w:r w:rsidR="00C31CF6" w:rsidRPr="00556ED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C31CF6" w:rsidRPr="00556EDE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="00C31CF6" w:rsidRPr="00556EDE">
              <w:rPr>
                <w:rFonts w:ascii="Times New Roman" w:hAnsi="Times New Roman"/>
                <w:sz w:val="20"/>
                <w:szCs w:val="20"/>
              </w:rPr>
              <w:t>сюниха</w:t>
            </w:r>
            <w:proofErr w:type="spellEnd"/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Тимбилдинг</w:t>
            </w:r>
            <w:proofErr w:type="spellEnd"/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«Славим Россию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глашаем всех желающих принять участие в </w:t>
            </w:r>
            <w:proofErr w:type="spellStart"/>
            <w:r w:rsidRPr="00556EDE">
              <w:rPr>
                <w:rFonts w:ascii="Times New Roman" w:hAnsi="Times New Roman"/>
                <w:color w:val="000000"/>
                <w:sz w:val="20"/>
                <w:szCs w:val="20"/>
              </w:rPr>
              <w:t>тимбилдинге</w:t>
            </w:r>
            <w:proofErr w:type="spellEnd"/>
            <w:r w:rsidRPr="00556E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лавим Россию», посвященному Дню независимости России. В программе </w:t>
            </w:r>
            <w:r w:rsidR="0050411E" w:rsidRPr="00556E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участников </w:t>
            </w:r>
            <w:r w:rsidRPr="00556E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с ждет экскурсия по аэродрому </w:t>
            </w:r>
            <w:proofErr w:type="spellStart"/>
            <w:r w:rsidRPr="00556EDE">
              <w:rPr>
                <w:rFonts w:ascii="Times New Roman" w:hAnsi="Times New Roman"/>
                <w:color w:val="000000"/>
                <w:sz w:val="20"/>
                <w:szCs w:val="20"/>
              </w:rPr>
              <w:t>Ясюниха</w:t>
            </w:r>
            <w:proofErr w:type="spellEnd"/>
            <w:r w:rsidRPr="00556E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астер-классы, угощение солдатской кашей. </w:t>
            </w:r>
          </w:p>
        </w:tc>
      </w:tr>
      <w:tr w:rsidR="00B70B25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B25" w:rsidRPr="00556EDE" w:rsidRDefault="00B70B2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июня</w:t>
            </w:r>
          </w:p>
          <w:p w:rsidR="00B70B25" w:rsidRPr="00556EDE" w:rsidRDefault="00B70B2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  <w:p w:rsidR="00B70B25" w:rsidRPr="00556EDE" w:rsidRDefault="00B70B2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B25" w:rsidRPr="00556EDE" w:rsidRDefault="00B70B2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B70B25" w:rsidRPr="00556EDE" w:rsidRDefault="00B70B2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емок»,</w:t>
            </w:r>
          </w:p>
          <w:p w:rsidR="00B70B25" w:rsidRPr="00556EDE" w:rsidRDefault="00B70B2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B70B25" w:rsidRPr="00556EDE" w:rsidRDefault="00B70B25" w:rsidP="00556EDE">
            <w:pPr>
              <w:snapToGrid w:val="0"/>
              <w:spacing w:line="276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B25" w:rsidRPr="00556EDE" w:rsidRDefault="00B70B2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мастерская</w:t>
            </w:r>
          </w:p>
          <w:p w:rsidR="00B70B25" w:rsidRPr="00556EDE" w:rsidRDefault="00B70B25" w:rsidP="00556EDE">
            <w:pPr>
              <w:spacing w:line="276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веточное лет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B25" w:rsidRPr="00556EDE" w:rsidRDefault="004A35CE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Трава и цветы родного края – прекрасный объект для вдохновения юных художников. Умение чувствовать красоту, пластику и цвет – цель, к которой будут стремиться участники творческой мастерской в содружестве с педагогом. На занятиях мастерской участники будут  учиться  композиции в листе,  построению натуры  и передаче настроения через цвет.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июня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napToGrid w:val="0"/>
              <w:spacing w:line="276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556EDE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МБУ ДО ЦВР №2</w:t>
            </w:r>
          </w:p>
          <w:p w:rsidR="00F00D62" w:rsidRPr="00556EDE" w:rsidRDefault="00F00D62" w:rsidP="00556EDE">
            <w:pPr>
              <w:snapToGrid w:val="0"/>
              <w:spacing w:line="276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556EDE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МБОУ «Гимназия №23»</w:t>
            </w:r>
          </w:p>
          <w:p w:rsidR="00F00D62" w:rsidRPr="00556EDE" w:rsidRDefault="00F00D62" w:rsidP="00556EDE">
            <w:pPr>
              <w:snapToGrid w:val="0"/>
              <w:spacing w:line="276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556EDE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 xml:space="preserve">ул. Шошина, </w:t>
            </w:r>
            <w:r w:rsidR="004A5944" w:rsidRPr="00556EDE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д.</w:t>
            </w:r>
            <w:r w:rsidRPr="00556EDE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15Б</w:t>
            </w:r>
          </w:p>
          <w:p w:rsidR="00F00D62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 xml:space="preserve">Мастер-класс по </w:t>
            </w:r>
            <w:proofErr w:type="spellStart"/>
            <w:r w:rsidRPr="00556EDE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бисероплетению</w:t>
            </w:r>
            <w:proofErr w:type="spellEnd"/>
            <w:r w:rsidRPr="00556EDE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 xml:space="preserve"> "Змейка</w:t>
            </w:r>
            <w:r w:rsidR="004D174A" w:rsidRPr="00556EDE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556EDE">
              <w:rPr>
                <w:rStyle w:val="a6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"Эскулапов полоз""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ники познакомятся с легендарной змеёй, занесенной в Красную книгу Российской Федерации. Работа выполняется в простой технике параллельного плетения на леске. Материалы предоставляются. Змейка может стать прекрасным сувениром для родителей или друзей!</w:t>
            </w:r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оличество мест ограничено. Требуется предварительная запись по тел. 33-63-00</w:t>
            </w:r>
            <w:r w:rsidR="00D7794E"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3E1BD1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D1" w:rsidRPr="00556EDE" w:rsidRDefault="003E1BD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июня</w:t>
            </w:r>
          </w:p>
          <w:p w:rsidR="003E1BD1" w:rsidRPr="00556EDE" w:rsidRDefault="003E1BD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D1" w:rsidRPr="00556EDE" w:rsidRDefault="003E1BD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3E1BD1" w:rsidRPr="00556EDE" w:rsidRDefault="003E1BD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 6</w:t>
            </w:r>
          </w:p>
          <w:p w:rsidR="003E1BD1" w:rsidRPr="00556EDE" w:rsidRDefault="003E1BD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D1" w:rsidRPr="00556EDE" w:rsidRDefault="003E1BD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 по  созданию мультфильм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D1" w:rsidRPr="00556EDE" w:rsidRDefault="003E1BD1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вам  нравиться творить, выдумывать и  фантазировать,  если вы хотите создать свой волшебный мир, если вам  интересно, как создаются мультфильмы, то  вас  ждут на мастер-классе в 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студии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рл. Необходимо  предварительно записаться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32-53-59! (количество мест ограничено). Вторая обувь обязательна.</w:t>
            </w:r>
          </w:p>
        </w:tc>
      </w:tr>
      <w:tr w:rsidR="00F65CEF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10 июня</w:t>
            </w:r>
          </w:p>
          <w:p w:rsidR="00F65CEF" w:rsidRPr="00556EDE" w:rsidRDefault="00B72340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11.00-12.</w:t>
            </w:r>
            <w:r w:rsidR="009A7954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65CEF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</w:t>
            </w:r>
            <w:r w:rsidR="009A7954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  <w:p w:rsidR="00F65CEF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ее занятие «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863255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Лето, солнце, ярко, жарко! Но мозгу  и в каникулы - нужна зарядка. Бодрая, веселая, необычная</w:t>
            </w:r>
            <w:proofErr w:type="gram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…  И</w:t>
            </w:r>
            <w:proofErr w:type="gram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менно такая тренировка ждет ребят от 7 до 12 лет на увлекательном мастер-классе "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". Развитие памяти, внимания, мышления в игровой форме увлекательно  и полезно в любое время года. Вторая обувь обязательна.</w:t>
            </w:r>
          </w:p>
        </w:tc>
      </w:tr>
      <w:tr w:rsidR="00C601C5" w:rsidRPr="00556EDE" w:rsidTr="00E24BD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1C5" w:rsidRPr="00556EDE" w:rsidRDefault="00C601C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 июня</w:t>
            </w:r>
          </w:p>
          <w:p w:rsidR="00C601C5" w:rsidRPr="00556EDE" w:rsidRDefault="00C601C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1C5" w:rsidRPr="00556EDE" w:rsidRDefault="00C601C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C601C5" w:rsidRPr="00556EDE" w:rsidRDefault="00C601C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атурина, д.12/5</w:t>
            </w:r>
          </w:p>
          <w:p w:rsidR="00C601C5" w:rsidRPr="00556EDE" w:rsidRDefault="00C601C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1C5" w:rsidRPr="00556EDE" w:rsidRDefault="00C601C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ая гостиная</w:t>
            </w:r>
          </w:p>
          <w:p w:rsidR="00C601C5" w:rsidRPr="00556EDE" w:rsidRDefault="00C601C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анцы народов мира в музыкальных произведениях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1C5" w:rsidRPr="00E24BDB" w:rsidRDefault="00E24BDB" w:rsidP="00E24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4BDB">
              <w:rPr>
                <w:rFonts w:ascii="Times New Roman" w:hAnsi="Times New Roman"/>
                <w:sz w:val="20"/>
                <w:szCs w:val="20"/>
              </w:rPr>
              <w:t xml:space="preserve">Музыкальная гости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BDB">
              <w:rPr>
                <w:rFonts w:ascii="Times New Roman" w:hAnsi="Times New Roman"/>
                <w:sz w:val="20"/>
                <w:szCs w:val="20"/>
              </w:rPr>
              <w:t>приглашает юных любителей искусства для знакомства со старинными и современными танцами  как музыкальным жанром.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июня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09,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5</w:t>
            </w:r>
          </w:p>
          <w:p w:rsidR="00F00D62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Игрушки-зверюшки</w:t>
            </w:r>
            <w:proofErr w:type="gram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 xml:space="preserve">В ходе мастер-класса ребята изготовят брелок изящной лаконичной формы,  выполненный из плотной ворсовой ткани. Исполнение несложное, </w:t>
            </w:r>
            <w:r w:rsidR="00AD114D" w:rsidRPr="00556EDE">
              <w:rPr>
                <w:rFonts w:ascii="Times New Roman" w:hAnsi="Times New Roman"/>
                <w:sz w:val="20"/>
                <w:szCs w:val="20"/>
              </w:rPr>
              <w:t>м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 xml:space="preserve">атериалы предоставляются. Требуется владение швейной иглой. </w:t>
            </w:r>
            <w:r w:rsidR="00AD114D" w:rsidRPr="00556EDE">
              <w:rPr>
                <w:rFonts w:ascii="Times New Roman" w:hAnsi="Times New Roman"/>
                <w:sz w:val="20"/>
                <w:szCs w:val="20"/>
              </w:rPr>
              <w:t xml:space="preserve">Рекомендуемый </w:t>
            </w:r>
            <w:r w:rsidR="008B172B" w:rsidRPr="00556EDE">
              <w:rPr>
                <w:rFonts w:ascii="Times New Roman" w:hAnsi="Times New Roman"/>
                <w:sz w:val="20"/>
                <w:szCs w:val="20"/>
              </w:rPr>
              <w:t xml:space="preserve">возраст участников </w:t>
            </w:r>
            <w:r w:rsidR="00AD114D" w:rsidRPr="00556EDE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8B172B" w:rsidRPr="00556EDE">
              <w:rPr>
                <w:rFonts w:ascii="Times New Roman" w:hAnsi="Times New Roman"/>
                <w:sz w:val="20"/>
                <w:szCs w:val="20"/>
              </w:rPr>
              <w:t>-</w:t>
            </w:r>
            <w:r w:rsidR="00AD114D" w:rsidRPr="00556EDE">
              <w:rPr>
                <w:rFonts w:ascii="Times New Roman" w:hAnsi="Times New Roman"/>
                <w:sz w:val="20"/>
                <w:szCs w:val="20"/>
              </w:rPr>
              <w:t>18 лет.</w:t>
            </w:r>
          </w:p>
        </w:tc>
      </w:tr>
      <w:tr w:rsidR="00F65CEF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10 июня</w:t>
            </w:r>
          </w:p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</w:t>
            </w:r>
            <w:r w:rsidR="0007772D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  <w:p w:rsidR="00F65CEF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72D" w:rsidRPr="00556EDE" w:rsidRDefault="00F65CEF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оза </w:t>
            </w:r>
            <w:proofErr w:type="gram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фр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94B82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х, кто любит </w:t>
            </w:r>
            <w:r w:rsidR="00F65CEF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делать  кр</w:t>
            </w: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ивые  вещи   своими  руками или давно хотел попробовать, всех, кто любит </w:t>
            </w:r>
            <w:r w:rsidR="00F65CEF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творить, выдумывать и  фан</w:t>
            </w: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зировать приглашают </w:t>
            </w:r>
            <w:r w:rsidR="00F65CEF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на  мастер-класс  по изготовлению  розы из гофрированной бумаги.</w:t>
            </w: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65CEF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  <w:r w:rsidR="003E5070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июня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Притяжение»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3-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е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39</w:t>
            </w:r>
          </w:p>
          <w:p w:rsidR="00F00D62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D9459D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 xml:space="preserve">Мастер-класс по живописи </w:t>
            </w:r>
            <w:r w:rsidR="00F00D62" w:rsidRPr="00556EDE">
              <w:rPr>
                <w:rFonts w:ascii="Times New Roman" w:hAnsi="Times New Roman"/>
                <w:sz w:val="20"/>
                <w:szCs w:val="20"/>
              </w:rPr>
              <w:t>«Летний пейзаж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 xml:space="preserve">Ждем всех желающих на мастер-класс по созданию пейзажа «Летнее настроение». Данный мастер-класс позволит </w:t>
            </w:r>
            <w:r w:rsidR="0070720E" w:rsidRPr="00556EDE">
              <w:rPr>
                <w:rFonts w:ascii="Times New Roman" w:hAnsi="Times New Roman"/>
                <w:sz w:val="20"/>
                <w:szCs w:val="20"/>
              </w:rPr>
              <w:t>р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>азвить воображение, творческие способности, зрительную оценку формы, ориентирование в пространстве, чувство цвета, сформировать умение созерцать красоту окружающего мира, совершенствовать изобразительные навыки и умения, воспитать самостоятельность, инициативу, эстетический вкус.</w:t>
            </w:r>
          </w:p>
          <w:p w:rsidR="00F00D62" w:rsidRPr="00556EDE" w:rsidRDefault="0070720E" w:rsidP="00556EDE">
            <w:pPr>
              <w:pStyle w:val="a8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556EDE">
              <w:rPr>
                <w:sz w:val="20"/>
                <w:szCs w:val="20"/>
              </w:rPr>
              <w:t>Рекомендуемый возраст участников</w:t>
            </w:r>
            <w:r w:rsidR="00F00D62" w:rsidRPr="00556EDE">
              <w:rPr>
                <w:sz w:val="20"/>
                <w:szCs w:val="20"/>
              </w:rPr>
              <w:t>: 7-12 лет</w:t>
            </w:r>
          </w:p>
        </w:tc>
      </w:tr>
      <w:tr w:rsidR="00F65CEF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июня</w:t>
            </w:r>
          </w:p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</w:t>
            </w:r>
            <w:r w:rsidR="00846AEA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</w:t>
            </w:r>
            <w:r w:rsidR="00D9459D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F65CEF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</w:t>
            </w:r>
            <w:r w:rsidR="004D174A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-класс «Компьютерный вектор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3E1BD1" w:rsidP="00556ED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может сделать  рисунки, и, создав определенную последовательность, с помощью средств анимации выполнить  интересную презентацию. </w:t>
            </w: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.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юня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Притяжение»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3-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е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39</w:t>
            </w:r>
          </w:p>
          <w:p w:rsidR="00F00D62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72B" w:rsidRPr="00556EDE" w:rsidRDefault="00DF072B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изготовлению динамичной игрушки оригами</w:t>
            </w:r>
          </w:p>
          <w:p w:rsidR="00F00D62" w:rsidRPr="00556EDE" w:rsidRDefault="00DF072B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алейдоскоп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50411E" w:rsidP="00556EDE">
            <w:pPr>
              <w:pStyle w:val="a8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556EDE">
              <w:rPr>
                <w:sz w:val="20"/>
                <w:szCs w:val="20"/>
                <w:shd w:val="clear" w:color="auto" w:fill="FFFFFF"/>
              </w:rPr>
              <w:t>Предлагаем посетить мастер-класс и самостоятельно изготовить  калейдоскоп  - игрушку, способную увлечь надолго. Ее можно покрутить в руках и наблюдать за удивительными узорами, которые появляются и симметрично отражаются внутри игрушки при каждом повороте. Рекомендуемый в</w:t>
            </w:r>
            <w:r w:rsidRPr="00556EDE">
              <w:rPr>
                <w:sz w:val="20"/>
                <w:szCs w:val="20"/>
              </w:rPr>
              <w:t>озраст участников: 7-12 лет</w:t>
            </w:r>
          </w:p>
        </w:tc>
      </w:tr>
      <w:tr w:rsidR="00601B99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E1" w:rsidRPr="00556EDE" w:rsidRDefault="001273E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юня</w:t>
            </w:r>
          </w:p>
          <w:p w:rsidR="00601B99" w:rsidRPr="00556EDE" w:rsidRDefault="00601B9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B99" w:rsidRPr="00556EDE" w:rsidRDefault="00601B9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601B99" w:rsidRPr="00556EDE" w:rsidRDefault="00601B9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емок»</w:t>
            </w:r>
          </w:p>
          <w:p w:rsidR="00601B99" w:rsidRPr="00556EDE" w:rsidRDefault="00601B9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601B99" w:rsidRPr="00556EDE" w:rsidRDefault="00601B9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B99" w:rsidRPr="00556EDE" w:rsidRDefault="00601B9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мастерская</w:t>
            </w:r>
          </w:p>
          <w:p w:rsidR="00601B99" w:rsidRPr="00556EDE" w:rsidRDefault="00601B9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веточное лет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B99" w:rsidRPr="00556EDE" w:rsidRDefault="004A35CE" w:rsidP="00556ED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Трава и цветы родного края – прекрасный объект для вдохновения юных художников. Умение чувствовать красоту, пластику и цвет – цель, к которой будут стремиться участники творческой мастерской в содружестве с педагогом. На занятиях мастерской участники будут  учиться  композиции в листе,  построению натуры  и передаче настроения через цвет.</w:t>
            </w:r>
          </w:p>
        </w:tc>
      </w:tr>
      <w:tr w:rsidR="001273E1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0B5" w:rsidRPr="00556EDE" w:rsidRDefault="000830B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юня</w:t>
            </w:r>
          </w:p>
          <w:p w:rsidR="000830B5" w:rsidRPr="00556EDE" w:rsidRDefault="000830B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  <w:p w:rsidR="000830B5" w:rsidRPr="00556EDE" w:rsidRDefault="000830B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73E1" w:rsidRPr="00556EDE" w:rsidRDefault="001273E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0B5" w:rsidRPr="00556EDE" w:rsidRDefault="000830B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0830B5" w:rsidRPr="00556EDE" w:rsidRDefault="000830B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Теремок»</w:t>
            </w:r>
          </w:p>
          <w:p w:rsidR="000830B5" w:rsidRPr="00556EDE" w:rsidRDefault="000830B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, к.26</w:t>
            </w:r>
          </w:p>
          <w:p w:rsidR="001273E1" w:rsidRPr="00556EDE" w:rsidRDefault="00B041B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0B5" w:rsidRPr="00556EDE" w:rsidRDefault="000830B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орческая мастерская</w:t>
            </w:r>
          </w:p>
          <w:p w:rsidR="001273E1" w:rsidRPr="00556EDE" w:rsidRDefault="000830B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антазия из лент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3E1" w:rsidRPr="00E83D8A" w:rsidRDefault="007B6B6E" w:rsidP="00D7239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х, кому нравится  делать  красивые  вещи   своими   руками,  творить, выдумывать и  фантазировать  или </w:t>
            </w:r>
            <w:r w:rsidR="00756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00CF0" w:rsidRPr="00E83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,  кто </w:t>
            </w:r>
            <w:r w:rsidRPr="00E83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вно хотел попробовать, приглашают  на  мастер-классе </w:t>
            </w:r>
            <w:r w:rsidR="00E83D8A" w:rsidRPr="00E83D8A">
              <w:rPr>
                <w:rFonts w:ascii="Times New Roman" w:hAnsi="Times New Roman"/>
                <w:sz w:val="20"/>
                <w:szCs w:val="20"/>
              </w:rPr>
              <w:t xml:space="preserve">по изготовлению </w:t>
            </w:r>
            <w:r w:rsidR="00100CF0" w:rsidRPr="00E24BDB">
              <w:rPr>
                <w:rFonts w:ascii="Times New Roman" w:hAnsi="Times New Roman"/>
                <w:sz w:val="20"/>
                <w:szCs w:val="20"/>
              </w:rPr>
              <w:t xml:space="preserve"> сувениров из разноцветных лент.</w:t>
            </w:r>
            <w:r w:rsidR="00756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3D8A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  <w:r w:rsidR="00E83D8A" w:rsidRPr="00E83D8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E24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2395"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Требуется </w:t>
            </w:r>
            <w:r w:rsidR="00D72395"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предварительная запись по тел. </w:t>
            </w:r>
            <w:r w:rsidR="004E5D86" w:rsidRPr="00D72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83-70</w:t>
            </w:r>
            <w:r w:rsidR="00D72395" w:rsidRPr="00D72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32017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17" w:rsidRPr="00556EDE" w:rsidRDefault="00C3201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июня</w:t>
            </w:r>
          </w:p>
          <w:p w:rsidR="00C32017" w:rsidRPr="00556EDE" w:rsidRDefault="00C3201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80" w:rsidRPr="00556EDE" w:rsidRDefault="002D3A80" w:rsidP="002D3A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C32017" w:rsidRPr="00556EDE" w:rsidRDefault="00C3201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 63»</w:t>
            </w:r>
          </w:p>
          <w:p w:rsidR="00C32017" w:rsidRPr="00556EDE" w:rsidRDefault="00C3201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  <w:p w:rsidR="00C32017" w:rsidRPr="00556EDE" w:rsidRDefault="00C3201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Хвойная, д 2</w:t>
            </w:r>
          </w:p>
          <w:p w:rsidR="00C32017" w:rsidRPr="00556EDE" w:rsidRDefault="00C3201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17" w:rsidRPr="00556EDE" w:rsidRDefault="00C3201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борьбе самб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017" w:rsidRPr="00556EDE" w:rsidRDefault="00CD39A8" w:rsidP="00556ED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В</w:t>
            </w:r>
            <w:r w:rsidR="004A35CE" w:rsidRPr="00556EDE">
              <w:rPr>
                <w:rFonts w:ascii="Times New Roman" w:hAnsi="Times New Roman"/>
                <w:sz w:val="20"/>
                <w:szCs w:val="20"/>
              </w:rPr>
              <w:t xml:space="preserve">сех,  кто любит  спорт,  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 xml:space="preserve">приглашаем  </w:t>
            </w:r>
            <w:proofErr w:type="gramStart"/>
            <w:r w:rsidRPr="00556ED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56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5CE" w:rsidRPr="00556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A35CE" w:rsidRPr="00556EDE">
              <w:rPr>
                <w:rFonts w:ascii="Times New Roman" w:hAnsi="Times New Roman"/>
                <w:sz w:val="20"/>
                <w:szCs w:val="20"/>
              </w:rPr>
              <w:t>мастер</w:t>
            </w:r>
            <w:proofErr w:type="gramEnd"/>
            <w:r w:rsidR="004A35CE" w:rsidRPr="00556EDE">
              <w:rPr>
                <w:rFonts w:ascii="Times New Roman" w:hAnsi="Times New Roman"/>
                <w:sz w:val="20"/>
                <w:szCs w:val="20"/>
              </w:rPr>
              <w:t xml:space="preserve"> – класс по самбо. Его участники  познакомятся   с разминочными  упражнениями и основными бросками спортивной борьбы  самбо,   вариантами  боевого самбо.  Кроме этого, все желающие  узнают  историю возникновения  самбо и  на практике отработают  основные  броски данного вида  спорта.</w:t>
            </w:r>
          </w:p>
        </w:tc>
      </w:tr>
      <w:tr w:rsidR="00F65CEF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юня</w:t>
            </w:r>
          </w:p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30</w:t>
            </w:r>
            <w:r w:rsidR="00396FE4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F65CEF" w:rsidRPr="00556EDE" w:rsidRDefault="00396FE4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Проезд, </w:t>
            </w:r>
            <w:r w:rsidR="00FA6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FA6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/2</w:t>
            </w:r>
          </w:p>
          <w:p w:rsidR="00F65CEF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72B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F65CEF" w:rsidRPr="00556EDE" w:rsidRDefault="00F65CEF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етняя мозаик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CEF" w:rsidRPr="00556EDE" w:rsidRDefault="008B172B" w:rsidP="00556ED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х, кому нравится 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лать  красивые  вещи   своими   руками, 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ить, выдумывать и  фантазировать</w:t>
            </w:r>
            <w:r w:rsidR="002644B1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ли </w:t>
            </w:r>
            <w:r w:rsidR="00100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, кто </w:t>
            </w:r>
            <w:r w:rsidR="002644B1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но хотел попробовать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2644B1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глашают 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 мастер-классе по аппликации в технике торцевания. Торцевание - это техника работы с бумагой, которая сочетает в себе элементы аппликации и </w:t>
            </w:r>
            <w:proofErr w:type="spellStart"/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ллинга</w:t>
            </w:r>
            <w:proofErr w:type="spellEnd"/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сваивается легко и выглядит красиво. Участники смогут лично в этом убедиться, посетив мастер-класс и изготовив кр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ивую аппликацию</w:t>
            </w:r>
            <w:r w:rsidR="00F65CEF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644B1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65CEF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юня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№ 1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рхлевского, д.34/45</w:t>
            </w:r>
          </w:p>
          <w:p w:rsidR="00F00D62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95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4" w:rsidRPr="00556EDE" w:rsidRDefault="00E40594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Мастер – класс</w:t>
            </w:r>
          </w:p>
          <w:p w:rsidR="00E40594" w:rsidRPr="00556EDE" w:rsidRDefault="00E40594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по живописи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«Летний пейзаж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A57CA1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 xml:space="preserve">Приглашаем </w:t>
            </w:r>
            <w:r w:rsidR="00F00D62" w:rsidRPr="00556EDE">
              <w:rPr>
                <w:rFonts w:ascii="Times New Roman" w:hAnsi="Times New Roman"/>
                <w:sz w:val="20"/>
                <w:szCs w:val="20"/>
              </w:rPr>
              <w:t>на мастер-класс по созда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>нию пейзажа «Летнее настроение» всех желающих. М</w:t>
            </w:r>
            <w:r w:rsidR="00F00D62" w:rsidRPr="00556EDE">
              <w:rPr>
                <w:rFonts w:ascii="Times New Roman" w:hAnsi="Times New Roman"/>
                <w:sz w:val="20"/>
                <w:szCs w:val="20"/>
              </w:rPr>
              <w:t>астер-класс позволит развить воображение, творческие способности, зрительную оценку формы, ориентирование в пространстве, чувство цвета, сформировать умение созерцать красоту окружающего мира, совершенствовать изобразительные навыки и умения, воспитать самостоятельность, инициативу, эстетический вкус.</w:t>
            </w:r>
            <w:r w:rsidR="008871ED" w:rsidRPr="00556EDE">
              <w:rPr>
                <w:rFonts w:ascii="Times New Roman" w:hAnsi="Times New Roman"/>
                <w:sz w:val="20"/>
                <w:szCs w:val="20"/>
              </w:rPr>
              <w:t xml:space="preserve"> Рекомендуемый возраст участников </w:t>
            </w:r>
            <w:r w:rsidR="00F00D62" w:rsidRPr="00556EDE">
              <w:rPr>
                <w:rFonts w:ascii="Times New Roman" w:hAnsi="Times New Roman"/>
                <w:sz w:val="20"/>
                <w:szCs w:val="20"/>
              </w:rPr>
              <w:t xml:space="preserve"> 7-12 лет</w:t>
            </w:r>
            <w:r w:rsidR="008871ED" w:rsidRPr="00556E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11 июня</w:t>
            </w:r>
          </w:p>
          <w:p w:rsidR="00F00D62" w:rsidRPr="00556EDE" w:rsidRDefault="00F00D62" w:rsidP="00556EDE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14.30</w:t>
            </w:r>
            <w:r w:rsidR="00F812DA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МБУ ДО ДЮЦ№1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корпус</w:t>
            </w:r>
          </w:p>
          <w:p w:rsidR="00F00D62" w:rsidRPr="00556EDE" w:rsidRDefault="00E40594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, 40А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kern w:val="2"/>
                <w:sz w:val="20"/>
                <w:szCs w:val="20"/>
              </w:rPr>
              <w:t>Спортивно-игровая программа, посвященная  Дню России</w:t>
            </w:r>
          </w:p>
          <w:p w:rsidR="00F00D62" w:rsidRPr="00556EDE" w:rsidRDefault="004D174A" w:rsidP="00556ED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kern w:val="2"/>
                <w:sz w:val="20"/>
                <w:szCs w:val="20"/>
              </w:rPr>
              <w:t>«Быстрее, выше, сильнее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8871ED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r w:rsidR="008427FB" w:rsidRPr="00556EDE">
              <w:rPr>
                <w:rFonts w:ascii="Times New Roman" w:hAnsi="Times New Roman"/>
                <w:sz w:val="20"/>
                <w:szCs w:val="20"/>
              </w:rPr>
              <w:t xml:space="preserve">спортивно-игровой программы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>ожидает мастер-</w:t>
            </w:r>
            <w:r w:rsidR="00F00D62" w:rsidRPr="00556EDE">
              <w:rPr>
                <w:rFonts w:ascii="Times New Roman" w:hAnsi="Times New Roman"/>
                <w:sz w:val="20"/>
                <w:szCs w:val="20"/>
              </w:rPr>
              <w:t>класс по  тэг-регби и  соревнования по данному виду спорта, а так же спортивная эстафета.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27FB" w:rsidRPr="00556EDE">
              <w:rPr>
                <w:rFonts w:ascii="Times New Roman" w:hAnsi="Times New Roman"/>
                <w:sz w:val="20"/>
                <w:szCs w:val="20"/>
              </w:rPr>
              <w:t xml:space="preserve">Рекомендуемый возраст участников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>7-12 лет.</w:t>
            </w:r>
          </w:p>
        </w:tc>
      </w:tr>
      <w:tr w:rsidR="00856C91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C91" w:rsidRPr="00556EDE" w:rsidRDefault="00856C9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юня</w:t>
            </w:r>
          </w:p>
          <w:p w:rsidR="00856C91" w:rsidRPr="00556EDE" w:rsidRDefault="00856C9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C91" w:rsidRPr="00556EDE" w:rsidRDefault="00856C9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856C91" w:rsidRPr="00556EDE" w:rsidRDefault="00856C9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 6</w:t>
            </w:r>
          </w:p>
          <w:p w:rsidR="00856C91" w:rsidRPr="00556EDE" w:rsidRDefault="00856C9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C91" w:rsidRPr="00556EDE" w:rsidRDefault="00856C91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Компьютерный вектор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C91" w:rsidRPr="00556EDE" w:rsidRDefault="00856C91" w:rsidP="00556ED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может сделать  рисунки, и, создав определенную последовательность, с помощью средств анимации выполнить  интересную презентацию. </w:t>
            </w: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.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юня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9</w:t>
            </w:r>
          </w:p>
          <w:p w:rsidR="00F00D62" w:rsidRPr="00556EDE" w:rsidRDefault="00526EB7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 по скалолазани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нятие на </w:t>
            </w:r>
            <w:proofErr w:type="spellStart"/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калодроме</w:t>
            </w:r>
            <w:proofErr w:type="spellEnd"/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 это замечательная возможность проверить свою физическую подготовку и выносливость, а также почувствовать прилив сил, получить удовольствие и порцию адреналина.  Количество мест ограничено. Спортивная одежда и обувь </w:t>
            </w:r>
            <w:proofErr w:type="gramStart"/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язательны</w:t>
            </w:r>
            <w:proofErr w:type="gramEnd"/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! Требуется предварительная запись по тел. 33-63-00</w:t>
            </w:r>
            <w:r w:rsidR="008204AA"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041B9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74D" w:rsidRPr="00556EDE" w:rsidRDefault="00A9774D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юня</w:t>
            </w:r>
          </w:p>
          <w:p w:rsidR="00B041B9" w:rsidRPr="00556EDE" w:rsidRDefault="00B041B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1B9" w:rsidRPr="00556EDE" w:rsidRDefault="00B041B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орчества</w:t>
            </w:r>
          </w:p>
          <w:p w:rsidR="00B041B9" w:rsidRPr="00556EDE" w:rsidRDefault="00B041B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атурина, д.12/5, к. 35</w:t>
            </w:r>
          </w:p>
          <w:p w:rsidR="00B041B9" w:rsidRPr="00556EDE" w:rsidRDefault="00B041B9" w:rsidP="00556ED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1B9" w:rsidRPr="00556EDE" w:rsidRDefault="00B041B9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терактивная выставка</w:t>
            </w:r>
          </w:p>
          <w:p w:rsidR="00B041B9" w:rsidRPr="00556EDE" w:rsidRDefault="00B041B9" w:rsidP="00556ED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Война. Победа. Памят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1B9" w:rsidRPr="00556EDE" w:rsidRDefault="003350D7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едующем году наша страну будет отмечать 75-ю годовщину Победы в Великой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ечественной войне. Но уже сейчас интерактивная выставка «Война. Победа. Память» позволит подготовиться к этому празднику. Ребята, посетившие выставку, смогут узнать малоизвестные страницы Великой Отечественной и историю создания советского оружия тех лет, своими руками прикоснутся к подлинным реликвиям того времени – к фрагментам солдатской амуниции и предметам быта советских бойцов, обнаруженных на  местах былых сражений. Кроме того,  посетители выставки узнают секреты поисковой работы в наши дни, научатся пользоваться 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</w:rPr>
              <w:t>металлодетектором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</w:rPr>
              <w:t xml:space="preserve">, познакомятся с поисковым щупом </w:t>
            </w:r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и узнают, почему даже в наше время так важно найти и предать захоронению всех пропавших без вести солдат….</w:t>
            </w:r>
            <w:r w:rsidRPr="00556EDE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 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июня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  <w:r w:rsidR="004501BC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БУ ДО ДЮЦ № 1 </w:t>
            </w:r>
            <w:r w:rsidRPr="00556ED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Главный корпус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л. Благова, д. 40А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Theme="minorHAnsi" w:hAnsi="Times New Roman"/>
                <w:sz w:val="20"/>
                <w:szCs w:val="20"/>
              </w:rPr>
              <w:t>Тел. 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kern w:val="2"/>
                <w:sz w:val="20"/>
                <w:szCs w:val="20"/>
              </w:rPr>
              <w:t>Спортивно-игровая программа, посвященная  Дню России.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kern w:val="2"/>
                <w:sz w:val="20"/>
                <w:szCs w:val="20"/>
              </w:rPr>
              <w:t>«Волшебный мяч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8427FB" w:rsidP="00556ED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F00D62" w:rsidRPr="00556EDE">
              <w:rPr>
                <w:rFonts w:ascii="Times New Roman" w:hAnsi="Times New Roman"/>
                <w:sz w:val="20"/>
                <w:szCs w:val="20"/>
              </w:rPr>
              <w:t xml:space="preserve">День России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комятся с историей праздника, государственной символикой России, примут участие в викторине «Что я знаю о России». Для ребят приготовлены веселые  эстафеты с мячом, хоккейной клюшкой, обручем и другим </w:t>
            </w:r>
            <w:hyperlink r:id="rId6" w:tooltip="Спортивный инвентарь" w:history="1">
              <w:r w:rsidR="00F00D62" w:rsidRPr="00556EDE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спортивным инвентарем</w:t>
              </w:r>
            </w:hyperlink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E41AEB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уемый возраст участников </w:t>
            </w:r>
            <w:r w:rsidR="00F00D62"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-12 лет.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МБУ ДО ЦВР  №2</w:t>
            </w:r>
          </w:p>
          <w:p w:rsidR="00F00D62" w:rsidRPr="00556EDE" w:rsidRDefault="00F00D62" w:rsidP="00556ED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МБОУ «СШ  №42»</w:t>
            </w:r>
          </w:p>
          <w:p w:rsidR="00F00D62" w:rsidRPr="00556EDE" w:rsidRDefault="00F00D62" w:rsidP="00556ED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ул. Окуловой, д. 1</w:t>
            </w:r>
          </w:p>
          <w:p w:rsidR="00F00D62" w:rsidRPr="00556EDE" w:rsidRDefault="00C31CF6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F00D62" w:rsidRPr="00556EDE" w:rsidRDefault="004D174A" w:rsidP="00556ED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«Цветик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семицветик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из бисер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расивый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 xml:space="preserve">цветок из бисера станет отличным аксессуаром, украшением броши или заколки для волос. </w:t>
            </w:r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териалы предоставляются. </w:t>
            </w:r>
            <w:r w:rsidR="0076246D"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947A6"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комендуемый возраст участников </w:t>
            </w:r>
            <w:r w:rsidR="0076246D"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7-12 лет.</w:t>
            </w:r>
          </w:p>
        </w:tc>
      </w:tr>
      <w:tr w:rsidR="00F00D6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Притяжение»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3-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е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39</w:t>
            </w:r>
          </w:p>
          <w:p w:rsidR="00F00D62" w:rsidRPr="00556EDE" w:rsidRDefault="00C31CF6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00D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73B" w:rsidRPr="00556EDE" w:rsidRDefault="000A473B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изготовлению занимательной игрушки</w:t>
            </w:r>
          </w:p>
          <w:p w:rsidR="00F00D62" w:rsidRPr="00556EDE" w:rsidRDefault="00F00D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</w:rPr>
              <w:t>Спиннер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62" w:rsidRPr="00556EDE" w:rsidRDefault="00F00D62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сли у вас множество 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иннеров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но хочется еще чего-нибудь необычного ил</w:t>
            </w:r>
            <w:r w:rsidR="00FB07F2"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, напротив — нет ни одного, предлагаем  пополнить коллекцию и с</w:t>
            </w:r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лать 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иннер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з бумаги. </w:t>
            </w:r>
            <w:r w:rsidR="00C760BA"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комендуемый возраст участников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 xml:space="preserve"> 7-12 лет</w:t>
            </w:r>
            <w:r w:rsidR="00C760BA" w:rsidRPr="00556E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315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емок»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мастерская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веточное лет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4A35CE" w:rsidP="00556ED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Трава и цветы родного края – прекрасный объект для вдохновения юных художников. Умение чувствовать красоту, пластику и цвет – цель, к которой будут стремиться участники творческой мастерской в содружестве с педагогом. На занятиях мастерской участники будут  учиться  композиции в листе,  построению натуры  и передаче настроения через цвет.</w:t>
            </w:r>
          </w:p>
        </w:tc>
      </w:tr>
      <w:tr w:rsidR="00950315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МБУ ДО ЦДТ №4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Дом школьника №2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ул. 2 Дачная, д.20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Тел.34-82-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-путешествие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 золотому кольцу Рос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594A59" w:rsidP="00556EDE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-путешествие «П</w:t>
            </w:r>
            <w:r w:rsidR="00950315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олотому кольцу России - это тематическая эстафета, 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0315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которой 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ждый из этапов  посвящен</w:t>
            </w:r>
            <w:r w:rsidR="00950315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ному го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</w:t>
            </w:r>
            <w:r w:rsidR="00950315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 Золотого кольца. В </w:t>
            </w:r>
            <w:r w:rsidR="0083478C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мках игры участники  </w:t>
            </w:r>
            <w:r w:rsidR="00950315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евнуются в быстроте</w:t>
            </w:r>
            <w:r w:rsidR="0083478C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ловкости и эрудиции</w:t>
            </w:r>
            <w:r w:rsidR="00950315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3478C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м п</w:t>
            </w:r>
            <w:r w:rsidR="00950315" w:rsidRPr="00556EDE">
              <w:rPr>
                <w:rFonts w:ascii="Times New Roman" w:hAnsi="Times New Roman"/>
                <w:sz w:val="20"/>
                <w:szCs w:val="20"/>
              </w:rPr>
              <w:t>отребуется  удобн</w:t>
            </w:r>
            <w:r w:rsidR="0083478C" w:rsidRPr="00556EDE">
              <w:rPr>
                <w:rFonts w:ascii="Times New Roman" w:hAnsi="Times New Roman"/>
                <w:sz w:val="20"/>
                <w:szCs w:val="20"/>
              </w:rPr>
              <w:t>ая (спортивная</w:t>
            </w:r>
            <w:r w:rsidR="00950315" w:rsidRPr="00556EDE">
              <w:rPr>
                <w:rFonts w:ascii="Times New Roman" w:hAnsi="Times New Roman"/>
                <w:sz w:val="20"/>
                <w:szCs w:val="20"/>
              </w:rPr>
              <w:t xml:space="preserve">) обувь  и хорошее настроение! </w:t>
            </w:r>
            <w:r w:rsidR="0083478C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омендуемый возраст участников </w:t>
            </w:r>
            <w:r w:rsidR="00950315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-12 лет.</w:t>
            </w:r>
          </w:p>
        </w:tc>
      </w:tr>
      <w:tr w:rsidR="00950315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емок»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.10/34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орческая мастерская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рег чароде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3E5070" w:rsidP="00556EDE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56EDE">
              <w:rPr>
                <w:rFonts w:ascii="Times New Roman" w:eastAsia="Times New Roman" w:hAnsi="Times New Roman" w:cs="Times New Roman"/>
                <w:lang w:eastAsia="ru-RU"/>
              </w:rPr>
              <w:t>Под руководством опытного режиссера-наставника дети  7-17 лет смогут почувствовать себя настоящими актёрами, перевоплотиться в различные предметы и животных, получат большой эмоциональный заряд. Театральные этюды помогут развить внимание, фантазию и воображение.</w:t>
            </w:r>
          </w:p>
        </w:tc>
      </w:tr>
      <w:tr w:rsidR="00950315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 июня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емок»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ая беседа-концерт о русских народных инструментах «Звенящая струна»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2F5111" w:rsidP="00556EDE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56EDE">
              <w:rPr>
                <w:rFonts w:ascii="Times New Roman" w:hAnsi="Times New Roman" w:cs="Times New Roman"/>
                <w:lang w:eastAsia="ru-RU"/>
              </w:rPr>
              <w:t>В рамках увлекательной беседы-концерта «Звенящая струна» ребята узнают об истории и видах русских народных инструментах и  смогут почувствовать себя в роли музыкантов оркестра  народных инструментов.</w:t>
            </w:r>
          </w:p>
        </w:tc>
      </w:tr>
      <w:tr w:rsidR="00427FF2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FF2" w:rsidRPr="00556EDE" w:rsidRDefault="00427FF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427FF2" w:rsidRPr="00556EDE" w:rsidRDefault="00427FF2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FF2" w:rsidRPr="00556EDE" w:rsidRDefault="005C6B70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 3</w:t>
            </w:r>
            <w:bookmarkStart w:id="0" w:name="_GoBack"/>
            <w:bookmarkEnd w:id="0"/>
          </w:p>
          <w:p w:rsidR="00427FF2" w:rsidRPr="00556EDE" w:rsidRDefault="00427FF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«Гимназия №36»</w:t>
            </w:r>
          </w:p>
          <w:p w:rsidR="00427FF2" w:rsidRPr="00556EDE" w:rsidRDefault="00427FF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Генерала Хлебникова, </w:t>
            </w:r>
            <w:r w:rsidR="00FA6CCB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  <w:p w:rsidR="00427FF2" w:rsidRPr="00556EDE" w:rsidRDefault="00427FF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FF2" w:rsidRPr="00556EDE" w:rsidRDefault="00427FF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Фольклорно-игровая программа</w:t>
            </w:r>
          </w:p>
          <w:p w:rsidR="00427FF2" w:rsidRPr="00556EDE" w:rsidRDefault="00427FF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«Как бывало в старину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FF2" w:rsidRPr="00556EDE" w:rsidRDefault="00427FF2" w:rsidP="00556EDE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556EDE">
              <w:rPr>
                <w:rFonts w:ascii="Times New Roman" w:hAnsi="Times New Roman" w:cs="Times New Roman"/>
              </w:rPr>
              <w:t xml:space="preserve">Наши предки умели гулять, веселиться, знакомиться без интернета! Не верите? Приходите  на вечёрку!!! Вечёрка - </w:t>
            </w:r>
            <w:proofErr w:type="gramStart"/>
            <w:r w:rsidRPr="00556EDE">
              <w:rPr>
                <w:rFonts w:ascii="Times New Roman" w:hAnsi="Times New Roman" w:cs="Times New Roman"/>
              </w:rPr>
              <w:t>это</w:t>
            </w:r>
            <w:proofErr w:type="gramEnd"/>
            <w:r w:rsidRPr="00556EDE">
              <w:rPr>
                <w:rFonts w:ascii="Times New Roman" w:hAnsi="Times New Roman" w:cs="Times New Roman"/>
              </w:rPr>
              <w:t xml:space="preserve"> прежде всего ВЕСЕЛО и ЗАДОРНО! Все наши гости – это обязательно непосредственные участники. И не важно, если кто-то  не умеете петь - танцевать – сможете научиться!  </w:t>
            </w:r>
            <w:r w:rsidRPr="00556EDE">
              <w:rPr>
                <w:rFonts w:ascii="Times New Roman" w:hAnsi="Times New Roman" w:cs="Times New Roman"/>
                <w:shd w:val="clear" w:color="auto" w:fill="FFFFFF"/>
              </w:rPr>
              <w:t xml:space="preserve">На вечерке гостей ждет много задорных танцев, интересных игр и веселых песен. </w:t>
            </w:r>
          </w:p>
        </w:tc>
      </w:tr>
      <w:tr w:rsidR="00144AFC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AFC" w:rsidRPr="00556EDE" w:rsidRDefault="00144AFC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июня</w:t>
            </w:r>
          </w:p>
          <w:p w:rsidR="00144AFC" w:rsidRPr="00556EDE" w:rsidRDefault="00144AFC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AFC" w:rsidRPr="00556EDE" w:rsidRDefault="00144AFC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 «Теремок»</w:t>
            </w:r>
          </w:p>
          <w:p w:rsidR="00144AFC" w:rsidRPr="00556EDE" w:rsidRDefault="00144AFC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="0050489D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ская</w:t>
            </w:r>
            <w:proofErr w:type="spellEnd"/>
            <w:r w:rsidR="0050489D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144AFC" w:rsidRPr="00556EDE" w:rsidRDefault="0050489D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="00144AFC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AFC" w:rsidRPr="00556EDE" w:rsidRDefault="00144AFC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мастерская</w:t>
            </w:r>
          </w:p>
          <w:p w:rsidR="00144AFC" w:rsidRPr="00556EDE" w:rsidRDefault="00144AFC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чарованные цвет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AFC" w:rsidRPr="00556EDE" w:rsidRDefault="00937491" w:rsidP="00556EDE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творческой мастерской участники  </w:t>
            </w:r>
            <w:proofErr w:type="gram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смогут</w:t>
            </w:r>
            <w:proofErr w:type="gram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знакомятся с интересным и несложным видом 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изонити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спирелли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, проявив фантазию и художественный вкус, изготовят объёмные открытки для своих близких в данной  технике с элементами 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скрапбукинга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50315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июня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950315" w:rsidRPr="00556EDE" w:rsidRDefault="00950315" w:rsidP="00556ED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9 Тел.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логический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удион</w:t>
            </w:r>
            <w:proofErr w:type="spellEnd"/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 страницам Красной книг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иглашаем принять участие в интеллектуальной игре, посвященной </w:t>
            </w:r>
            <w:r w:rsidRPr="00556EDE">
              <w:rPr>
                <w:rFonts w:ascii="Times New Roman" w:hAnsi="Times New Roman"/>
                <w:bCs/>
                <w:sz w:val="20"/>
                <w:szCs w:val="20"/>
              </w:rPr>
              <w:t xml:space="preserve">растениям и животным, занесенным в Красную книгу Ивановской области и Красную книгу Российской Федерации. </w:t>
            </w:r>
            <w:r w:rsidR="0076246D" w:rsidRPr="00556EDE">
              <w:rPr>
                <w:rFonts w:ascii="Times New Roman" w:hAnsi="Times New Roman"/>
                <w:bCs/>
                <w:sz w:val="20"/>
                <w:szCs w:val="20"/>
              </w:rPr>
              <w:t>Рекомендуемый возраст участников 10-12 лет.</w:t>
            </w:r>
          </w:p>
        </w:tc>
      </w:tr>
      <w:tr w:rsidR="00950315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БУ ДО «ЦРДО», </w:t>
            </w:r>
            <w:r w:rsidRPr="00556ED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ул. Суворова, 72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A26762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-80-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уальная игра «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йн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инг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427FF2" w:rsidP="00556EDE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игре “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рейн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ринг” принимает участие несколько команд. Команды состоят из 6 человек, включая капитана. </w:t>
            </w:r>
            <w:r w:rsidR="00950315"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ль игры - развитие творчества детей, внимания, логики, нестандартности мышления. Состязание направлено на проверку знаний из разных областей науки. </w:t>
            </w:r>
            <w:r w:rsidR="0076246D"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должительность игры </w:t>
            </w:r>
            <w:r w:rsidR="00950315" w:rsidRPr="00556E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 1 до 3 часов, в зависимости от количества команд.</w:t>
            </w:r>
          </w:p>
        </w:tc>
      </w:tr>
      <w:tr w:rsidR="00950315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14 июня</w:t>
            </w:r>
          </w:p>
          <w:p w:rsidR="00950315" w:rsidRPr="00556EDE" w:rsidRDefault="00950315" w:rsidP="00556EDE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МБУ ДО ДЮЦ№1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корпус</w:t>
            </w:r>
          </w:p>
          <w:p w:rsidR="00950315" w:rsidRPr="00556EDE" w:rsidRDefault="00A26762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, 40А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Танцевальный марафон</w:t>
            </w:r>
          </w:p>
          <w:p w:rsidR="00950315" w:rsidRPr="00556EDE" w:rsidRDefault="00950315" w:rsidP="00556ED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 xml:space="preserve">«Танцы - это </w:t>
            </w:r>
            <w:proofErr w:type="gramStart"/>
            <w:r w:rsidRPr="00556EDE">
              <w:rPr>
                <w:rFonts w:ascii="Times New Roman" w:hAnsi="Times New Roman"/>
                <w:sz w:val="20"/>
                <w:szCs w:val="20"/>
              </w:rPr>
              <w:t>здорово</w:t>
            </w:r>
            <w:proofErr w:type="gramEnd"/>
            <w:r w:rsidRPr="00556EDE"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315" w:rsidRPr="00556EDE" w:rsidRDefault="00950315" w:rsidP="00556E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К участию в танцевальном марафоне  приглашаются все желающие дети. Мероприятие проводится с целью пропаганды здорового образа жизни, развития творческих способностей, а также с целью организации активного досуга детей. В ходе марафона все участники выполняют музыкально-танцевальные задания от ведущего, а жюри оценивает творчество и согласованность команд. В финале определяется команда-победитель.</w:t>
            </w:r>
          </w:p>
        </w:tc>
      </w:tr>
      <w:tr w:rsidR="00144AFC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AFC" w:rsidRPr="00556EDE" w:rsidRDefault="00144AFC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июня</w:t>
            </w:r>
          </w:p>
          <w:p w:rsidR="0050489D" w:rsidRPr="00556EDE" w:rsidRDefault="0050489D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89D" w:rsidRPr="00556EDE" w:rsidRDefault="0050489D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50489D" w:rsidRPr="00556EDE" w:rsidRDefault="0050489D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атурина, д.12/5</w:t>
            </w:r>
          </w:p>
          <w:p w:rsidR="00144AFC" w:rsidRPr="00556EDE" w:rsidRDefault="0050489D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AFC" w:rsidRPr="00556EDE" w:rsidRDefault="0050489D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ая игра «Как у наших у ворот…»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FC" w:rsidRPr="00556EDE" w:rsidRDefault="003E5070" w:rsidP="00556ED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руководством опытного режиссера-наставника дети  7-17 лет смогут почувствовать себя настоящими актёрами, перевоплотиться в различные предметы и животных, получат большой эмоциональный заряд. Театральные этюды помогут развить внимание, фантазию и воображение.</w:t>
            </w:r>
          </w:p>
        </w:tc>
      </w:tr>
      <w:tr w:rsidR="00C022B6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B6" w:rsidRPr="00556EDE" w:rsidRDefault="00C022B6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июня</w:t>
            </w:r>
          </w:p>
          <w:p w:rsidR="00C022B6" w:rsidRPr="00556EDE" w:rsidRDefault="00C022B6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00-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B6" w:rsidRPr="00556EDE" w:rsidRDefault="00C022B6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БУ ДО ЦПР 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ерспектива»</w:t>
            </w:r>
          </w:p>
          <w:p w:rsidR="00C022B6" w:rsidRPr="00556EDE" w:rsidRDefault="00FA6CCB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C022B6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й Проезд, 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022B6"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/2</w:t>
            </w:r>
          </w:p>
          <w:p w:rsidR="00C022B6" w:rsidRPr="00556EDE" w:rsidRDefault="00C022B6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B6" w:rsidRPr="00556EDE" w:rsidRDefault="00C022B6" w:rsidP="00556ED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тер-класс «Лобзик+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B6" w:rsidRPr="00556EDE" w:rsidRDefault="00C022B6" w:rsidP="00556ED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знакомит  с  техническим  направлением  деятельности  МБУ ДО ЦПР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ПР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Перспектива». Каждый  желающий  сможет  выполнить  несложное  техническое  задание и почувствовать себя столяром (работа с деревом), изготовить поделку и задать  вопросы  опытному  педагогу. </w:t>
            </w:r>
            <w:r w:rsidRPr="00556EDE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.</w:t>
            </w:r>
          </w:p>
        </w:tc>
      </w:tr>
    </w:tbl>
    <w:p w:rsidR="00FC75CD" w:rsidRPr="00C64537" w:rsidRDefault="00FC75CD" w:rsidP="00F5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5CD" w:rsidRPr="00C64537" w:rsidRDefault="00FC75CD" w:rsidP="00F5301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75CD" w:rsidRPr="00C64537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BDB" w:rsidRPr="00E24BDB" w:rsidRDefault="00E24BDB" w:rsidP="00E24BDB">
      <w:pPr>
        <w:rPr>
          <w:rFonts w:ascii="Calibri" w:eastAsia="Calibri" w:hAnsi="Calibri" w:cs="Times New Roman"/>
        </w:rPr>
      </w:pPr>
    </w:p>
    <w:p w:rsidR="00E24BDB" w:rsidRPr="00E24BDB" w:rsidRDefault="00E24BDB" w:rsidP="00E24BDB">
      <w:pPr>
        <w:rPr>
          <w:rFonts w:ascii="Calibri" w:eastAsia="Calibri" w:hAnsi="Calibri" w:cs="Times New Roman"/>
        </w:rPr>
      </w:pPr>
    </w:p>
    <w:p w:rsidR="00FC75CD" w:rsidRPr="00C64537" w:rsidRDefault="00FC75CD" w:rsidP="00AD759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C75CD" w:rsidRPr="00C64537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3F60"/>
    <w:rsid w:val="00004345"/>
    <w:rsid w:val="0000546A"/>
    <w:rsid w:val="000056CC"/>
    <w:rsid w:val="0000795E"/>
    <w:rsid w:val="00007999"/>
    <w:rsid w:val="00020D39"/>
    <w:rsid w:val="00022D43"/>
    <w:rsid w:val="0002743C"/>
    <w:rsid w:val="00045D52"/>
    <w:rsid w:val="00050A69"/>
    <w:rsid w:val="00064EAE"/>
    <w:rsid w:val="00067E0C"/>
    <w:rsid w:val="00070E2E"/>
    <w:rsid w:val="0007571D"/>
    <w:rsid w:val="0007772D"/>
    <w:rsid w:val="00077BCE"/>
    <w:rsid w:val="000830B5"/>
    <w:rsid w:val="00096134"/>
    <w:rsid w:val="000978E9"/>
    <w:rsid w:val="000A473B"/>
    <w:rsid w:val="000B0839"/>
    <w:rsid w:val="000B68C9"/>
    <w:rsid w:val="000B72F3"/>
    <w:rsid w:val="000C16C5"/>
    <w:rsid w:val="000D2966"/>
    <w:rsid w:val="000D51C0"/>
    <w:rsid w:val="000E0515"/>
    <w:rsid w:val="000E06EE"/>
    <w:rsid w:val="000E1F7A"/>
    <w:rsid w:val="000F35E2"/>
    <w:rsid w:val="00100CF0"/>
    <w:rsid w:val="001104A2"/>
    <w:rsid w:val="00112B42"/>
    <w:rsid w:val="00113446"/>
    <w:rsid w:val="00115EE3"/>
    <w:rsid w:val="00120022"/>
    <w:rsid w:val="001223DB"/>
    <w:rsid w:val="001224C0"/>
    <w:rsid w:val="0012619E"/>
    <w:rsid w:val="00126DDB"/>
    <w:rsid w:val="001273E1"/>
    <w:rsid w:val="0013006F"/>
    <w:rsid w:val="00130E7E"/>
    <w:rsid w:val="00133E02"/>
    <w:rsid w:val="00136DF5"/>
    <w:rsid w:val="00141E72"/>
    <w:rsid w:val="00141ECE"/>
    <w:rsid w:val="00144AFC"/>
    <w:rsid w:val="00145BB7"/>
    <w:rsid w:val="0015020E"/>
    <w:rsid w:val="00151A63"/>
    <w:rsid w:val="00155F24"/>
    <w:rsid w:val="001568C1"/>
    <w:rsid w:val="00161D51"/>
    <w:rsid w:val="0016491B"/>
    <w:rsid w:val="0017138F"/>
    <w:rsid w:val="00172066"/>
    <w:rsid w:val="00174CFB"/>
    <w:rsid w:val="001778E3"/>
    <w:rsid w:val="0018478D"/>
    <w:rsid w:val="00186C59"/>
    <w:rsid w:val="00190132"/>
    <w:rsid w:val="001920D3"/>
    <w:rsid w:val="001939F5"/>
    <w:rsid w:val="001959AB"/>
    <w:rsid w:val="001B224D"/>
    <w:rsid w:val="001B391F"/>
    <w:rsid w:val="001B39F3"/>
    <w:rsid w:val="001B44C1"/>
    <w:rsid w:val="001B5CD4"/>
    <w:rsid w:val="001B743F"/>
    <w:rsid w:val="001C109C"/>
    <w:rsid w:val="001C704A"/>
    <w:rsid w:val="001C7E3A"/>
    <w:rsid w:val="001D5D79"/>
    <w:rsid w:val="001D69B6"/>
    <w:rsid w:val="001E16AD"/>
    <w:rsid w:val="001E74E7"/>
    <w:rsid w:val="001E7BB7"/>
    <w:rsid w:val="001F0838"/>
    <w:rsid w:val="001F1E22"/>
    <w:rsid w:val="00201C7A"/>
    <w:rsid w:val="00212AEE"/>
    <w:rsid w:val="00225452"/>
    <w:rsid w:val="00230519"/>
    <w:rsid w:val="0023066A"/>
    <w:rsid w:val="00231FF3"/>
    <w:rsid w:val="00234463"/>
    <w:rsid w:val="00236785"/>
    <w:rsid w:val="0024053B"/>
    <w:rsid w:val="002438C9"/>
    <w:rsid w:val="0024443F"/>
    <w:rsid w:val="00244970"/>
    <w:rsid w:val="002506D5"/>
    <w:rsid w:val="00253803"/>
    <w:rsid w:val="00257A93"/>
    <w:rsid w:val="00262534"/>
    <w:rsid w:val="002644B1"/>
    <w:rsid w:val="00264BE6"/>
    <w:rsid w:val="00275339"/>
    <w:rsid w:val="00275A81"/>
    <w:rsid w:val="002833F0"/>
    <w:rsid w:val="00290CA8"/>
    <w:rsid w:val="002935C3"/>
    <w:rsid w:val="00293F00"/>
    <w:rsid w:val="002A2BAF"/>
    <w:rsid w:val="002A5FBB"/>
    <w:rsid w:val="002B7315"/>
    <w:rsid w:val="002C6419"/>
    <w:rsid w:val="002C738A"/>
    <w:rsid w:val="002C77E3"/>
    <w:rsid w:val="002D0F07"/>
    <w:rsid w:val="002D33C5"/>
    <w:rsid w:val="002D3A80"/>
    <w:rsid w:val="002F5111"/>
    <w:rsid w:val="002F562B"/>
    <w:rsid w:val="002F5BC0"/>
    <w:rsid w:val="002F6BF8"/>
    <w:rsid w:val="0030362D"/>
    <w:rsid w:val="0031130D"/>
    <w:rsid w:val="00316FC4"/>
    <w:rsid w:val="00327938"/>
    <w:rsid w:val="0032797B"/>
    <w:rsid w:val="003304AF"/>
    <w:rsid w:val="003350D7"/>
    <w:rsid w:val="00336D73"/>
    <w:rsid w:val="00337751"/>
    <w:rsid w:val="003423C9"/>
    <w:rsid w:val="00351508"/>
    <w:rsid w:val="00353F69"/>
    <w:rsid w:val="003659E3"/>
    <w:rsid w:val="0037472E"/>
    <w:rsid w:val="00381F1F"/>
    <w:rsid w:val="003853D8"/>
    <w:rsid w:val="003960E7"/>
    <w:rsid w:val="00396FE4"/>
    <w:rsid w:val="003A315B"/>
    <w:rsid w:val="003A49CC"/>
    <w:rsid w:val="003B113F"/>
    <w:rsid w:val="003B5078"/>
    <w:rsid w:val="003C1599"/>
    <w:rsid w:val="003C3248"/>
    <w:rsid w:val="003C7776"/>
    <w:rsid w:val="003D3A03"/>
    <w:rsid w:val="003D3D55"/>
    <w:rsid w:val="003D5B47"/>
    <w:rsid w:val="003D6B4A"/>
    <w:rsid w:val="003D7BA8"/>
    <w:rsid w:val="003E1BD1"/>
    <w:rsid w:val="003E5070"/>
    <w:rsid w:val="003E6AF1"/>
    <w:rsid w:val="003F4869"/>
    <w:rsid w:val="003F7ED6"/>
    <w:rsid w:val="00401675"/>
    <w:rsid w:val="00403120"/>
    <w:rsid w:val="00403B25"/>
    <w:rsid w:val="004138FF"/>
    <w:rsid w:val="00414469"/>
    <w:rsid w:val="004167D5"/>
    <w:rsid w:val="00426DB2"/>
    <w:rsid w:val="00427FF2"/>
    <w:rsid w:val="00433FC1"/>
    <w:rsid w:val="00440A27"/>
    <w:rsid w:val="00444119"/>
    <w:rsid w:val="004501BC"/>
    <w:rsid w:val="0045311B"/>
    <w:rsid w:val="004647F1"/>
    <w:rsid w:val="00470E4B"/>
    <w:rsid w:val="004759F2"/>
    <w:rsid w:val="00477BEA"/>
    <w:rsid w:val="004821E1"/>
    <w:rsid w:val="00483A0E"/>
    <w:rsid w:val="00485A09"/>
    <w:rsid w:val="00486C28"/>
    <w:rsid w:val="00487BB9"/>
    <w:rsid w:val="004A072F"/>
    <w:rsid w:val="004A18E1"/>
    <w:rsid w:val="004A35CE"/>
    <w:rsid w:val="004A5811"/>
    <w:rsid w:val="004A5944"/>
    <w:rsid w:val="004B3DB1"/>
    <w:rsid w:val="004C105B"/>
    <w:rsid w:val="004C1FAC"/>
    <w:rsid w:val="004D174A"/>
    <w:rsid w:val="004D305E"/>
    <w:rsid w:val="004D5ACC"/>
    <w:rsid w:val="004D7984"/>
    <w:rsid w:val="004E373F"/>
    <w:rsid w:val="004E487F"/>
    <w:rsid w:val="004E589F"/>
    <w:rsid w:val="004E5D86"/>
    <w:rsid w:val="004F0755"/>
    <w:rsid w:val="004F16C8"/>
    <w:rsid w:val="004F2E96"/>
    <w:rsid w:val="004F4F76"/>
    <w:rsid w:val="004F54A4"/>
    <w:rsid w:val="004F5959"/>
    <w:rsid w:val="0050411E"/>
    <w:rsid w:val="0050489D"/>
    <w:rsid w:val="00513C6C"/>
    <w:rsid w:val="00514B7C"/>
    <w:rsid w:val="00515209"/>
    <w:rsid w:val="00517953"/>
    <w:rsid w:val="00522BE3"/>
    <w:rsid w:val="00526EB7"/>
    <w:rsid w:val="00541E8F"/>
    <w:rsid w:val="0054417A"/>
    <w:rsid w:val="00545179"/>
    <w:rsid w:val="005508F4"/>
    <w:rsid w:val="005531C1"/>
    <w:rsid w:val="00556EDE"/>
    <w:rsid w:val="005669DF"/>
    <w:rsid w:val="00567B6A"/>
    <w:rsid w:val="00567EC3"/>
    <w:rsid w:val="0057275C"/>
    <w:rsid w:val="00572A99"/>
    <w:rsid w:val="005731BA"/>
    <w:rsid w:val="00574F49"/>
    <w:rsid w:val="00576831"/>
    <w:rsid w:val="0057732F"/>
    <w:rsid w:val="00583799"/>
    <w:rsid w:val="00590B3F"/>
    <w:rsid w:val="00590D44"/>
    <w:rsid w:val="0059158F"/>
    <w:rsid w:val="00592F6F"/>
    <w:rsid w:val="00594A59"/>
    <w:rsid w:val="00595DDF"/>
    <w:rsid w:val="005A087C"/>
    <w:rsid w:val="005A66FD"/>
    <w:rsid w:val="005B0273"/>
    <w:rsid w:val="005C609A"/>
    <w:rsid w:val="005C6B70"/>
    <w:rsid w:val="005C7129"/>
    <w:rsid w:val="005E28A7"/>
    <w:rsid w:val="005E2BA1"/>
    <w:rsid w:val="005E7196"/>
    <w:rsid w:val="005F55ED"/>
    <w:rsid w:val="005F79E0"/>
    <w:rsid w:val="00601B99"/>
    <w:rsid w:val="006033A6"/>
    <w:rsid w:val="006059DF"/>
    <w:rsid w:val="00605C1C"/>
    <w:rsid w:val="00607110"/>
    <w:rsid w:val="006075C1"/>
    <w:rsid w:val="006160F5"/>
    <w:rsid w:val="00620E36"/>
    <w:rsid w:val="00621E79"/>
    <w:rsid w:val="0062471F"/>
    <w:rsid w:val="00630ED3"/>
    <w:rsid w:val="00634A59"/>
    <w:rsid w:val="00635834"/>
    <w:rsid w:val="00636A75"/>
    <w:rsid w:val="00637850"/>
    <w:rsid w:val="00643486"/>
    <w:rsid w:val="00652554"/>
    <w:rsid w:val="0066018E"/>
    <w:rsid w:val="00665306"/>
    <w:rsid w:val="006671E7"/>
    <w:rsid w:val="0068179F"/>
    <w:rsid w:val="006823F8"/>
    <w:rsid w:val="00682A1B"/>
    <w:rsid w:val="00685B9A"/>
    <w:rsid w:val="00691E4C"/>
    <w:rsid w:val="006927CC"/>
    <w:rsid w:val="00693BD5"/>
    <w:rsid w:val="006A060D"/>
    <w:rsid w:val="006A22D3"/>
    <w:rsid w:val="006A24AD"/>
    <w:rsid w:val="006A37DE"/>
    <w:rsid w:val="006B0712"/>
    <w:rsid w:val="006B30A0"/>
    <w:rsid w:val="006B3FBC"/>
    <w:rsid w:val="006C09C8"/>
    <w:rsid w:val="006C494D"/>
    <w:rsid w:val="006C55AD"/>
    <w:rsid w:val="006E2B2D"/>
    <w:rsid w:val="006E5158"/>
    <w:rsid w:val="006E787F"/>
    <w:rsid w:val="006F05EE"/>
    <w:rsid w:val="006F2EF4"/>
    <w:rsid w:val="00705227"/>
    <w:rsid w:val="0070720E"/>
    <w:rsid w:val="00711DE8"/>
    <w:rsid w:val="00715785"/>
    <w:rsid w:val="00720288"/>
    <w:rsid w:val="0072292E"/>
    <w:rsid w:val="00724869"/>
    <w:rsid w:val="00725468"/>
    <w:rsid w:val="007267A1"/>
    <w:rsid w:val="00745AF0"/>
    <w:rsid w:val="00745B59"/>
    <w:rsid w:val="007506B4"/>
    <w:rsid w:val="00756F88"/>
    <w:rsid w:val="0076246D"/>
    <w:rsid w:val="007631C5"/>
    <w:rsid w:val="00764562"/>
    <w:rsid w:val="00765A58"/>
    <w:rsid w:val="007770C5"/>
    <w:rsid w:val="007771D2"/>
    <w:rsid w:val="00777627"/>
    <w:rsid w:val="007816A2"/>
    <w:rsid w:val="00783CCF"/>
    <w:rsid w:val="00795D26"/>
    <w:rsid w:val="007973EF"/>
    <w:rsid w:val="007A4E92"/>
    <w:rsid w:val="007A6F9C"/>
    <w:rsid w:val="007B5CA3"/>
    <w:rsid w:val="007B6B6E"/>
    <w:rsid w:val="007B7C5E"/>
    <w:rsid w:val="007C18F2"/>
    <w:rsid w:val="007C22F8"/>
    <w:rsid w:val="007C58AA"/>
    <w:rsid w:val="007D586C"/>
    <w:rsid w:val="007E0465"/>
    <w:rsid w:val="007E18BD"/>
    <w:rsid w:val="007E1C41"/>
    <w:rsid w:val="007E2867"/>
    <w:rsid w:val="007E7D63"/>
    <w:rsid w:val="007F4FF9"/>
    <w:rsid w:val="00801770"/>
    <w:rsid w:val="008051C0"/>
    <w:rsid w:val="00805539"/>
    <w:rsid w:val="0081530A"/>
    <w:rsid w:val="008202C1"/>
    <w:rsid w:val="008204AA"/>
    <w:rsid w:val="008216BE"/>
    <w:rsid w:val="008318AA"/>
    <w:rsid w:val="00832F0A"/>
    <w:rsid w:val="0083478C"/>
    <w:rsid w:val="00840295"/>
    <w:rsid w:val="008427FB"/>
    <w:rsid w:val="00846AEA"/>
    <w:rsid w:val="00847EA4"/>
    <w:rsid w:val="00853B0D"/>
    <w:rsid w:val="00856C91"/>
    <w:rsid w:val="008618F7"/>
    <w:rsid w:val="00863255"/>
    <w:rsid w:val="008666E4"/>
    <w:rsid w:val="0086708E"/>
    <w:rsid w:val="00874184"/>
    <w:rsid w:val="008776D3"/>
    <w:rsid w:val="0088026C"/>
    <w:rsid w:val="00882F1C"/>
    <w:rsid w:val="008867AA"/>
    <w:rsid w:val="008871ED"/>
    <w:rsid w:val="00892D84"/>
    <w:rsid w:val="0089355C"/>
    <w:rsid w:val="008952E2"/>
    <w:rsid w:val="00895B08"/>
    <w:rsid w:val="0089666A"/>
    <w:rsid w:val="008B172B"/>
    <w:rsid w:val="008B3D94"/>
    <w:rsid w:val="008B6C94"/>
    <w:rsid w:val="008D003A"/>
    <w:rsid w:val="008D15C3"/>
    <w:rsid w:val="008D5423"/>
    <w:rsid w:val="008E64D5"/>
    <w:rsid w:val="008E7AA0"/>
    <w:rsid w:val="008F1732"/>
    <w:rsid w:val="008F19D8"/>
    <w:rsid w:val="008F602C"/>
    <w:rsid w:val="00905E4C"/>
    <w:rsid w:val="009062E1"/>
    <w:rsid w:val="009116D6"/>
    <w:rsid w:val="009131F3"/>
    <w:rsid w:val="00917D36"/>
    <w:rsid w:val="00920085"/>
    <w:rsid w:val="00920903"/>
    <w:rsid w:val="00920BDE"/>
    <w:rsid w:val="0092304E"/>
    <w:rsid w:val="00925212"/>
    <w:rsid w:val="009276ED"/>
    <w:rsid w:val="00927AB4"/>
    <w:rsid w:val="00934BCF"/>
    <w:rsid w:val="00937491"/>
    <w:rsid w:val="00940794"/>
    <w:rsid w:val="00947152"/>
    <w:rsid w:val="009472B7"/>
    <w:rsid w:val="00950315"/>
    <w:rsid w:val="00951B6A"/>
    <w:rsid w:val="00954A7C"/>
    <w:rsid w:val="00955150"/>
    <w:rsid w:val="00963428"/>
    <w:rsid w:val="00966A01"/>
    <w:rsid w:val="00966A96"/>
    <w:rsid w:val="00971468"/>
    <w:rsid w:val="00975FC0"/>
    <w:rsid w:val="0098314E"/>
    <w:rsid w:val="00983CF7"/>
    <w:rsid w:val="00983F4B"/>
    <w:rsid w:val="00984E6C"/>
    <w:rsid w:val="0098604B"/>
    <w:rsid w:val="009A09DE"/>
    <w:rsid w:val="009A4903"/>
    <w:rsid w:val="009A7954"/>
    <w:rsid w:val="009B2B7E"/>
    <w:rsid w:val="009C1927"/>
    <w:rsid w:val="009C3294"/>
    <w:rsid w:val="009C7FAE"/>
    <w:rsid w:val="009D7AD0"/>
    <w:rsid w:val="009E04A5"/>
    <w:rsid w:val="009E1845"/>
    <w:rsid w:val="009F4DD1"/>
    <w:rsid w:val="009F6883"/>
    <w:rsid w:val="009F7C08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6762"/>
    <w:rsid w:val="00A278ED"/>
    <w:rsid w:val="00A27C63"/>
    <w:rsid w:val="00A34367"/>
    <w:rsid w:val="00A54EC4"/>
    <w:rsid w:val="00A57CA1"/>
    <w:rsid w:val="00A65258"/>
    <w:rsid w:val="00A74261"/>
    <w:rsid w:val="00A82FD4"/>
    <w:rsid w:val="00A85F47"/>
    <w:rsid w:val="00A879D8"/>
    <w:rsid w:val="00A9096C"/>
    <w:rsid w:val="00A9774D"/>
    <w:rsid w:val="00AA32CE"/>
    <w:rsid w:val="00AA6A96"/>
    <w:rsid w:val="00AB2461"/>
    <w:rsid w:val="00AB6EFC"/>
    <w:rsid w:val="00AC50F9"/>
    <w:rsid w:val="00AC5AB7"/>
    <w:rsid w:val="00AD114D"/>
    <w:rsid w:val="00AD139E"/>
    <w:rsid w:val="00AD53D1"/>
    <w:rsid w:val="00AD7593"/>
    <w:rsid w:val="00AE087F"/>
    <w:rsid w:val="00AE0F04"/>
    <w:rsid w:val="00AF149C"/>
    <w:rsid w:val="00AF1906"/>
    <w:rsid w:val="00AF3F67"/>
    <w:rsid w:val="00AF5B76"/>
    <w:rsid w:val="00B041B9"/>
    <w:rsid w:val="00B048C5"/>
    <w:rsid w:val="00B0584A"/>
    <w:rsid w:val="00B11488"/>
    <w:rsid w:val="00B13C07"/>
    <w:rsid w:val="00B16983"/>
    <w:rsid w:val="00B243BE"/>
    <w:rsid w:val="00B31077"/>
    <w:rsid w:val="00B3305F"/>
    <w:rsid w:val="00B40A48"/>
    <w:rsid w:val="00B43DC7"/>
    <w:rsid w:val="00B562A7"/>
    <w:rsid w:val="00B613CF"/>
    <w:rsid w:val="00B70298"/>
    <w:rsid w:val="00B70B25"/>
    <w:rsid w:val="00B72340"/>
    <w:rsid w:val="00B7517A"/>
    <w:rsid w:val="00B807A0"/>
    <w:rsid w:val="00B80FEF"/>
    <w:rsid w:val="00B86FDB"/>
    <w:rsid w:val="00B963CC"/>
    <w:rsid w:val="00BA6275"/>
    <w:rsid w:val="00BA6F14"/>
    <w:rsid w:val="00BA71A2"/>
    <w:rsid w:val="00BB2623"/>
    <w:rsid w:val="00BB634F"/>
    <w:rsid w:val="00BB7B52"/>
    <w:rsid w:val="00BD165E"/>
    <w:rsid w:val="00BE28AF"/>
    <w:rsid w:val="00BE3C71"/>
    <w:rsid w:val="00BE671B"/>
    <w:rsid w:val="00BF2622"/>
    <w:rsid w:val="00BF4D1C"/>
    <w:rsid w:val="00C00312"/>
    <w:rsid w:val="00C022B6"/>
    <w:rsid w:val="00C05101"/>
    <w:rsid w:val="00C11AA8"/>
    <w:rsid w:val="00C153CF"/>
    <w:rsid w:val="00C17177"/>
    <w:rsid w:val="00C208DA"/>
    <w:rsid w:val="00C220DF"/>
    <w:rsid w:val="00C23364"/>
    <w:rsid w:val="00C23BF7"/>
    <w:rsid w:val="00C31CF6"/>
    <w:rsid w:val="00C32017"/>
    <w:rsid w:val="00C4151C"/>
    <w:rsid w:val="00C42A16"/>
    <w:rsid w:val="00C44932"/>
    <w:rsid w:val="00C4768D"/>
    <w:rsid w:val="00C518FC"/>
    <w:rsid w:val="00C526D1"/>
    <w:rsid w:val="00C55AEE"/>
    <w:rsid w:val="00C577B2"/>
    <w:rsid w:val="00C601C5"/>
    <w:rsid w:val="00C623AF"/>
    <w:rsid w:val="00C64537"/>
    <w:rsid w:val="00C66520"/>
    <w:rsid w:val="00C7034B"/>
    <w:rsid w:val="00C72BBF"/>
    <w:rsid w:val="00C72E52"/>
    <w:rsid w:val="00C75F12"/>
    <w:rsid w:val="00C760BA"/>
    <w:rsid w:val="00C76306"/>
    <w:rsid w:val="00C91EFB"/>
    <w:rsid w:val="00C95456"/>
    <w:rsid w:val="00C95FCF"/>
    <w:rsid w:val="00CA473C"/>
    <w:rsid w:val="00CB16FB"/>
    <w:rsid w:val="00CB347A"/>
    <w:rsid w:val="00CB4D0C"/>
    <w:rsid w:val="00CB7CA5"/>
    <w:rsid w:val="00CC0347"/>
    <w:rsid w:val="00CC4055"/>
    <w:rsid w:val="00CC521D"/>
    <w:rsid w:val="00CD2FA6"/>
    <w:rsid w:val="00CD39A8"/>
    <w:rsid w:val="00CE520A"/>
    <w:rsid w:val="00CF5E4F"/>
    <w:rsid w:val="00CF6DA6"/>
    <w:rsid w:val="00CF7CA1"/>
    <w:rsid w:val="00D01A47"/>
    <w:rsid w:val="00D11588"/>
    <w:rsid w:val="00D12929"/>
    <w:rsid w:val="00D275F9"/>
    <w:rsid w:val="00D328E4"/>
    <w:rsid w:val="00D35C57"/>
    <w:rsid w:val="00D378F0"/>
    <w:rsid w:val="00D405F0"/>
    <w:rsid w:val="00D419BF"/>
    <w:rsid w:val="00D437CA"/>
    <w:rsid w:val="00D4399F"/>
    <w:rsid w:val="00D5155B"/>
    <w:rsid w:val="00D52E17"/>
    <w:rsid w:val="00D72395"/>
    <w:rsid w:val="00D73CB5"/>
    <w:rsid w:val="00D75725"/>
    <w:rsid w:val="00D75ABE"/>
    <w:rsid w:val="00D7794E"/>
    <w:rsid w:val="00D819C9"/>
    <w:rsid w:val="00D83DB3"/>
    <w:rsid w:val="00D879F4"/>
    <w:rsid w:val="00D91BF5"/>
    <w:rsid w:val="00D9459D"/>
    <w:rsid w:val="00D97206"/>
    <w:rsid w:val="00DB2238"/>
    <w:rsid w:val="00DC7DD0"/>
    <w:rsid w:val="00DD50E9"/>
    <w:rsid w:val="00DD557E"/>
    <w:rsid w:val="00DE1EBA"/>
    <w:rsid w:val="00DE35A3"/>
    <w:rsid w:val="00DF072B"/>
    <w:rsid w:val="00DF20A2"/>
    <w:rsid w:val="00E007BC"/>
    <w:rsid w:val="00E04AB2"/>
    <w:rsid w:val="00E07902"/>
    <w:rsid w:val="00E1118F"/>
    <w:rsid w:val="00E137A5"/>
    <w:rsid w:val="00E15EBD"/>
    <w:rsid w:val="00E160A0"/>
    <w:rsid w:val="00E23C6C"/>
    <w:rsid w:val="00E24BDB"/>
    <w:rsid w:val="00E25FA7"/>
    <w:rsid w:val="00E27B22"/>
    <w:rsid w:val="00E40594"/>
    <w:rsid w:val="00E41AEB"/>
    <w:rsid w:val="00E42FF6"/>
    <w:rsid w:val="00E45F6C"/>
    <w:rsid w:val="00E56CDC"/>
    <w:rsid w:val="00E63E8B"/>
    <w:rsid w:val="00E70626"/>
    <w:rsid w:val="00E72EB5"/>
    <w:rsid w:val="00E7436C"/>
    <w:rsid w:val="00E75BF7"/>
    <w:rsid w:val="00E8286D"/>
    <w:rsid w:val="00E8325E"/>
    <w:rsid w:val="00E83D8A"/>
    <w:rsid w:val="00E9201F"/>
    <w:rsid w:val="00EA2EAA"/>
    <w:rsid w:val="00EA5627"/>
    <w:rsid w:val="00EB247A"/>
    <w:rsid w:val="00ED0DFD"/>
    <w:rsid w:val="00ED174B"/>
    <w:rsid w:val="00ED3A43"/>
    <w:rsid w:val="00ED7E9D"/>
    <w:rsid w:val="00EE15FB"/>
    <w:rsid w:val="00EE1A75"/>
    <w:rsid w:val="00EE43C9"/>
    <w:rsid w:val="00EF770F"/>
    <w:rsid w:val="00F00D62"/>
    <w:rsid w:val="00F03293"/>
    <w:rsid w:val="00F06143"/>
    <w:rsid w:val="00F0683F"/>
    <w:rsid w:val="00F10D4B"/>
    <w:rsid w:val="00F14A4C"/>
    <w:rsid w:val="00F25150"/>
    <w:rsid w:val="00F26AC5"/>
    <w:rsid w:val="00F33E52"/>
    <w:rsid w:val="00F47F24"/>
    <w:rsid w:val="00F5261F"/>
    <w:rsid w:val="00F52D47"/>
    <w:rsid w:val="00F5301E"/>
    <w:rsid w:val="00F55973"/>
    <w:rsid w:val="00F56F25"/>
    <w:rsid w:val="00F57F4E"/>
    <w:rsid w:val="00F6365A"/>
    <w:rsid w:val="00F64B6E"/>
    <w:rsid w:val="00F65974"/>
    <w:rsid w:val="00F65CEF"/>
    <w:rsid w:val="00F6696C"/>
    <w:rsid w:val="00F67282"/>
    <w:rsid w:val="00F70611"/>
    <w:rsid w:val="00F74BDF"/>
    <w:rsid w:val="00F812DA"/>
    <w:rsid w:val="00F9020E"/>
    <w:rsid w:val="00F9188E"/>
    <w:rsid w:val="00F92CDE"/>
    <w:rsid w:val="00F947A6"/>
    <w:rsid w:val="00F94B82"/>
    <w:rsid w:val="00FA6CCB"/>
    <w:rsid w:val="00FA7D74"/>
    <w:rsid w:val="00FB07F2"/>
    <w:rsid w:val="00FB1F58"/>
    <w:rsid w:val="00FB7F0C"/>
    <w:rsid w:val="00FC256C"/>
    <w:rsid w:val="00FC68C2"/>
    <w:rsid w:val="00FC71B8"/>
    <w:rsid w:val="00FC75CD"/>
    <w:rsid w:val="00FD25B8"/>
    <w:rsid w:val="00FD43CF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uiPriority w:val="22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2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FB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43">
    <w:name w:val="c22 c43"/>
    <w:rsid w:val="00FB7F0C"/>
  </w:style>
  <w:style w:type="character" w:styleId="a9">
    <w:name w:val="Hyperlink"/>
    <w:basedOn w:val="a0"/>
    <w:uiPriority w:val="99"/>
    <w:unhideWhenUsed/>
    <w:rsid w:val="00FB7F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portivnij_inventar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64BD-5871-4B5B-B7A0-04E57E69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om-3</cp:lastModifiedBy>
  <cp:revision>16</cp:revision>
  <cp:lastPrinted>2018-05-29T11:57:00Z</cp:lastPrinted>
  <dcterms:created xsi:type="dcterms:W3CDTF">2019-06-05T11:18:00Z</dcterms:created>
  <dcterms:modified xsi:type="dcterms:W3CDTF">2019-06-06T09:55:00Z</dcterms:modified>
</cp:coreProperties>
</file>